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979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E56D63" w:rsidRDefault="00E56D63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A818BF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E56D63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E56D63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2898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34783B">
        <w:rPr>
          <w:b/>
          <w:sz w:val="28"/>
          <w:szCs w:val="28"/>
        </w:rPr>
        <w:t>Білак Ганни Михайл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272EA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34783B">
        <w:rPr>
          <w:sz w:val="28"/>
          <w:szCs w:val="28"/>
        </w:rPr>
        <w:t>Білак Ганни Михайлі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E56D63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, від </w:t>
      </w:r>
      <w:r w:rsidR="00E56D63">
        <w:rPr>
          <w:kern w:val="2"/>
          <w:sz w:val="28"/>
          <w:szCs w:val="28"/>
        </w:rPr>
        <w:t>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E56D6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34783B">
        <w:rPr>
          <w:sz w:val="28"/>
          <w:szCs w:val="28"/>
        </w:rPr>
        <w:t>Білак Ганні Михайлів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297644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EC09B7">
        <w:rPr>
          <w:sz w:val="28"/>
          <w:szCs w:val="28"/>
        </w:rPr>
        <w:t xml:space="preserve"> земельної ділянки 2121982000:09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34783B">
        <w:rPr>
          <w:sz w:val="28"/>
          <w:szCs w:val="28"/>
        </w:rPr>
        <w:t>140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 xml:space="preserve">Великий Раковець, вул. </w:t>
      </w:r>
      <w:r w:rsidR="00EC09B7">
        <w:rPr>
          <w:sz w:val="28"/>
          <w:szCs w:val="28"/>
        </w:rPr>
        <w:t xml:space="preserve">Лесі Українки, </w:t>
      </w:r>
      <w:r w:rsidR="0034783B">
        <w:rPr>
          <w:sz w:val="28"/>
          <w:szCs w:val="28"/>
        </w:rPr>
        <w:t>75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34783B">
        <w:rPr>
          <w:sz w:val="28"/>
          <w:szCs w:val="28"/>
        </w:rPr>
        <w:t>Білак Ганні Михайл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C09B7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 xml:space="preserve">500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D185B">
        <w:rPr>
          <w:sz w:val="28"/>
          <w:szCs w:val="28"/>
        </w:rPr>
        <w:t>21219820</w:t>
      </w:r>
      <w:r w:rsidR="00EC09B7">
        <w:rPr>
          <w:sz w:val="28"/>
          <w:szCs w:val="28"/>
        </w:rPr>
        <w:t>00:09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34783B">
        <w:rPr>
          <w:sz w:val="28"/>
          <w:szCs w:val="28"/>
        </w:rPr>
        <w:t>140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 xml:space="preserve">Великий Раковець, вул. </w:t>
      </w:r>
      <w:r w:rsidR="00EC09B7">
        <w:rPr>
          <w:sz w:val="28"/>
          <w:szCs w:val="28"/>
        </w:rPr>
        <w:t xml:space="preserve">Лесі Українки, </w:t>
      </w:r>
      <w:r w:rsidR="0034783B">
        <w:rPr>
          <w:sz w:val="28"/>
          <w:szCs w:val="28"/>
        </w:rPr>
        <w:t>75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9B4" w:rsidRDefault="000149B4">
      <w:r>
        <w:separator/>
      </w:r>
    </w:p>
  </w:endnote>
  <w:endnote w:type="continuationSeparator" w:id="1">
    <w:p w:rsidR="000149B4" w:rsidRDefault="0001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9B4" w:rsidRDefault="000149B4">
      <w:r>
        <w:separator/>
      </w:r>
    </w:p>
  </w:footnote>
  <w:footnote w:type="continuationSeparator" w:id="1">
    <w:p w:rsidR="000149B4" w:rsidRDefault="00014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C61"/>
    <w:rsid w:val="0000567E"/>
    <w:rsid w:val="00010AFA"/>
    <w:rsid w:val="000115CD"/>
    <w:rsid w:val="000149B4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644"/>
    <w:rsid w:val="00297BAD"/>
    <w:rsid w:val="002A2968"/>
    <w:rsid w:val="002A35C9"/>
    <w:rsid w:val="002A3F49"/>
    <w:rsid w:val="002A4500"/>
    <w:rsid w:val="002B2D68"/>
    <w:rsid w:val="002B5952"/>
    <w:rsid w:val="002C0A05"/>
    <w:rsid w:val="002D185B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783B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56623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661D7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4CA2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5D61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03DF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C759C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2813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8BF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2D25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00F9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6BA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366E"/>
    <w:rsid w:val="00E27828"/>
    <w:rsid w:val="00E35129"/>
    <w:rsid w:val="00E4755E"/>
    <w:rsid w:val="00E519DD"/>
    <w:rsid w:val="00E53F90"/>
    <w:rsid w:val="00E5671E"/>
    <w:rsid w:val="00E56C47"/>
    <w:rsid w:val="00E56D63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072C"/>
    <w:rsid w:val="00EA7CC8"/>
    <w:rsid w:val="00EB347F"/>
    <w:rsid w:val="00EB3B8B"/>
    <w:rsid w:val="00EB754B"/>
    <w:rsid w:val="00EC0134"/>
    <w:rsid w:val="00EC09B7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189F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1-10T11:15:00Z</cp:lastPrinted>
  <dcterms:created xsi:type="dcterms:W3CDTF">2025-10-08T11:38:00Z</dcterms:created>
  <dcterms:modified xsi:type="dcterms:W3CDTF">2025-11-24T09:13:00Z</dcterms:modified>
</cp:coreProperties>
</file>